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B5" w:rsidRPr="00180AB5" w:rsidRDefault="003501C9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E27E7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0</w:t>
                  </w:r>
                  <w:r w:rsidR="00FF084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7</w:t>
                  </w:r>
                  <w:r w:rsidR="002506C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Haziran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26E30" w:rsidRDefault="00526E30" w:rsidP="00526E30">
      <w:pPr>
        <w:tabs>
          <w:tab w:val="left" w:pos="975"/>
        </w:tabs>
        <w:rPr>
          <w:u w:val="single"/>
        </w:rPr>
      </w:pPr>
    </w:p>
    <w:p w:rsidR="00E27E72" w:rsidRPr="00E27E72" w:rsidRDefault="00E27E72" w:rsidP="00E27E72">
      <w:pPr>
        <w:tabs>
          <w:tab w:val="left" w:pos="975"/>
        </w:tabs>
        <w:rPr>
          <w:rFonts w:ascii="Arial" w:hAnsi="Arial" w:cs="Arial"/>
          <w:sz w:val="22"/>
          <w:szCs w:val="22"/>
        </w:rPr>
      </w:pPr>
      <w:r w:rsidRPr="00E27E72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493"/>
        <w:gridCol w:w="2620"/>
        <w:gridCol w:w="3741"/>
        <w:gridCol w:w="2732"/>
      </w:tblGrid>
      <w:tr w:rsidR="00E27E72" w:rsidRPr="007416F6" w:rsidTr="00E27E72">
        <w:trPr>
          <w:trHeight w:val="557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2" w:rsidRPr="00E27E72" w:rsidRDefault="00E27E72" w:rsidP="00E27E72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27E72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FF0844" w:rsidRPr="00E27E72" w:rsidTr="00FF0844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4" w:rsidRPr="00FF0844" w:rsidRDefault="00FF0844" w:rsidP="00FF084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084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4" w:rsidRPr="00FF0844" w:rsidRDefault="00FF0844" w:rsidP="00FF084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0844">
              <w:rPr>
                <w:rFonts w:ascii="Arial" w:hAnsi="Arial" w:cs="Arial"/>
                <w:bCs/>
                <w:sz w:val="22"/>
                <w:szCs w:val="22"/>
              </w:rPr>
              <w:t>07 Hazir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4" w:rsidRPr="00FF0844" w:rsidRDefault="00FF0844" w:rsidP="00FF084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44">
              <w:rPr>
                <w:rFonts w:ascii="Arial" w:hAnsi="Arial" w:cs="Arial"/>
                <w:sz w:val="22"/>
                <w:szCs w:val="22"/>
              </w:rPr>
              <w:t xml:space="preserve">Gemi avlanma ruhsat kod numarasının usulüne uygun gemi üzerine yazılmaması 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4" w:rsidRPr="00FF0844" w:rsidRDefault="00FF0844" w:rsidP="00FF0844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0844">
              <w:rPr>
                <w:rFonts w:ascii="Arial" w:hAnsi="Arial" w:cs="Arial"/>
                <w:bCs/>
                <w:sz w:val="22"/>
                <w:szCs w:val="22"/>
              </w:rPr>
              <w:t>5.45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4" w:rsidRPr="00FF0844" w:rsidRDefault="00FF0844" w:rsidP="00FF084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44">
              <w:rPr>
                <w:rFonts w:ascii="Arial" w:hAnsi="Arial" w:cs="Arial"/>
                <w:sz w:val="22"/>
                <w:szCs w:val="22"/>
              </w:rPr>
              <w:t>SAMSUN/</w:t>
            </w:r>
            <w:r w:rsidR="00E84BDE" w:rsidRPr="00FF0844">
              <w:rPr>
                <w:rFonts w:ascii="Arial" w:hAnsi="Arial" w:cs="Arial"/>
                <w:sz w:val="22"/>
                <w:szCs w:val="22"/>
              </w:rPr>
              <w:t>Ondokuzmayıs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844" w:rsidRDefault="00FF0844" w:rsidP="00FF084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0844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FF0844" w:rsidRPr="00FF0844" w:rsidRDefault="00FF0844" w:rsidP="00FF084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44">
              <w:rPr>
                <w:rFonts w:ascii="Arial" w:hAnsi="Arial" w:cs="Arial"/>
                <w:bCs/>
                <w:sz w:val="22"/>
                <w:szCs w:val="22"/>
              </w:rPr>
              <w:t>3 işleme 10.036 TL idari para cezası uygulanmıştır.</w:t>
            </w:r>
          </w:p>
        </w:tc>
      </w:tr>
      <w:tr w:rsidR="00FF0844" w:rsidRPr="00E27E72" w:rsidTr="00B56963">
        <w:trPr>
          <w:trHeight w:val="121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4" w:rsidRPr="00FF0844" w:rsidRDefault="00FF0844" w:rsidP="00FF084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084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4" w:rsidRPr="00FF0844" w:rsidRDefault="00FF0844" w:rsidP="00FF0844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0844">
              <w:rPr>
                <w:rFonts w:ascii="Arial" w:hAnsi="Arial" w:cs="Arial"/>
                <w:bCs/>
                <w:sz w:val="22"/>
                <w:szCs w:val="22"/>
              </w:rPr>
              <w:t>07 Haziran 202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4" w:rsidRPr="00FF0844" w:rsidRDefault="00FF0844" w:rsidP="00FF084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44">
              <w:rPr>
                <w:rFonts w:ascii="Arial" w:hAnsi="Arial" w:cs="Arial"/>
                <w:sz w:val="22"/>
                <w:szCs w:val="22"/>
              </w:rPr>
              <w:t xml:space="preserve">Yasak zamanda gemi üzerinde av vasıtası bulundurmak </w:t>
            </w:r>
          </w:p>
          <w:p w:rsidR="00FF0844" w:rsidRPr="00FF0844" w:rsidRDefault="00FF0844" w:rsidP="00FF084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44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4" w:rsidRPr="00FF0844" w:rsidRDefault="00FF0844" w:rsidP="00FF0844">
            <w:pPr>
              <w:spacing w:after="0"/>
              <w:ind w:left="284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0844">
              <w:rPr>
                <w:rFonts w:ascii="Arial" w:hAnsi="Arial" w:cs="Arial"/>
                <w:bCs/>
                <w:sz w:val="22"/>
                <w:szCs w:val="22"/>
              </w:rPr>
              <w:t>4.58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4" w:rsidRPr="00FF0844" w:rsidRDefault="00FF0844" w:rsidP="00FF0844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844">
              <w:rPr>
                <w:rFonts w:ascii="Arial" w:hAnsi="Arial" w:cs="Arial"/>
                <w:sz w:val="22"/>
                <w:szCs w:val="22"/>
              </w:rPr>
              <w:t>SAMSUN/</w:t>
            </w:r>
            <w:r w:rsidR="00E84BDE" w:rsidRPr="00FF0844">
              <w:rPr>
                <w:rFonts w:ascii="Arial" w:hAnsi="Arial" w:cs="Arial"/>
                <w:sz w:val="22"/>
                <w:szCs w:val="22"/>
              </w:rPr>
              <w:t>Ondokuzmayıs</w:t>
            </w: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44" w:rsidRPr="00E27E72" w:rsidRDefault="00FF0844" w:rsidP="00FF0844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7E72" w:rsidRPr="00E27E72" w:rsidRDefault="00E27E72" w:rsidP="00E27E72">
      <w:pPr>
        <w:tabs>
          <w:tab w:val="left" w:pos="975"/>
        </w:tabs>
        <w:spacing w:after="0"/>
        <w:jc w:val="center"/>
        <w:rPr>
          <w:rFonts w:ascii="Arial" w:hAnsi="Arial" w:cs="Arial"/>
          <w:sz w:val="22"/>
          <w:szCs w:val="22"/>
        </w:rPr>
      </w:pPr>
    </w:p>
    <w:p w:rsidR="008C4D3B" w:rsidRDefault="008C4D3B" w:rsidP="00036C95">
      <w:pPr>
        <w:tabs>
          <w:tab w:val="left" w:pos="975"/>
        </w:tabs>
        <w:rPr>
          <w:b/>
          <w:sz w:val="22"/>
          <w:szCs w:val="22"/>
        </w:rPr>
      </w:pPr>
    </w:p>
    <w:sectPr w:rsidR="008C4D3B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C9" w:rsidRDefault="003501C9" w:rsidP="006F130A">
      <w:r>
        <w:separator/>
      </w:r>
    </w:p>
  </w:endnote>
  <w:endnote w:type="continuationSeparator" w:id="0">
    <w:p w:rsidR="003501C9" w:rsidRDefault="003501C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C9" w:rsidRDefault="003501C9" w:rsidP="006F130A">
      <w:r>
        <w:separator/>
      </w:r>
    </w:p>
  </w:footnote>
  <w:footnote w:type="continuationSeparator" w:id="0">
    <w:p w:rsidR="003501C9" w:rsidRDefault="003501C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1C9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8B8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4BDE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844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F91D-EB7F-4F2B-A1B7-76BA720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489</cp:revision>
  <cp:lastPrinted>2021-05-17T13:07:00Z</cp:lastPrinted>
  <dcterms:created xsi:type="dcterms:W3CDTF">2019-10-10T06:27:00Z</dcterms:created>
  <dcterms:modified xsi:type="dcterms:W3CDTF">2021-06-08T10:55:00Z</dcterms:modified>
</cp:coreProperties>
</file>